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6" w:rsidRDefault="000860E6" w:rsidP="000860E6">
      <w:pPr>
        <w:pStyle w:val="a3"/>
        <w:spacing w:before="0" w:beforeAutospacing="0" w:after="150" w:afterAutospacing="0"/>
        <w:rPr>
          <w:rFonts w:ascii="Monotype Corsiva" w:eastAsia="Calibri" w:hAnsi="Monotype Corsiva"/>
          <w:b/>
          <w:color w:val="C00000"/>
          <w:sz w:val="48"/>
          <w:szCs w:val="48"/>
          <w:lang w:eastAsia="en-US"/>
        </w:rPr>
      </w:pPr>
      <w:r w:rsidRPr="00C604D1">
        <w:rPr>
          <w:rFonts w:ascii="Monotype Corsiva" w:eastAsia="Calibri" w:hAnsi="Monotype Corsiv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35FACD0" wp14:editId="587567B3">
            <wp:simplePos x="0" y="0"/>
            <wp:positionH relativeFrom="column">
              <wp:posOffset>4774565</wp:posOffset>
            </wp:positionH>
            <wp:positionV relativeFrom="paragraph">
              <wp:posOffset>426085</wp:posOffset>
            </wp:positionV>
            <wp:extent cx="1466850" cy="1346051"/>
            <wp:effectExtent l="0" t="0" r="0" b="6985"/>
            <wp:wrapNone/>
            <wp:docPr id="1" name="Рисунок 1" descr="C:\Users\user\Desktop\группа-№-9-Рос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уппа-№-9-Роси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FA4">
        <w:rPr>
          <w:rFonts w:asciiTheme="minorHAnsi" w:eastAsiaTheme="minorHAnsi" w:hAnsiTheme="minorHAnsi" w:cstheme="minorBidi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82A73" wp14:editId="5921513F">
                <wp:simplePos x="0" y="0"/>
                <wp:positionH relativeFrom="column">
                  <wp:posOffset>-41910</wp:posOffset>
                </wp:positionH>
                <wp:positionV relativeFrom="paragraph">
                  <wp:posOffset>422910</wp:posOffset>
                </wp:positionV>
                <wp:extent cx="1276350" cy="752475"/>
                <wp:effectExtent l="19050" t="1905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2DE8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0E6" w:rsidRDefault="00720423" w:rsidP="000860E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Выпуск №3</w:t>
                            </w:r>
                          </w:p>
                          <w:p w:rsidR="000860E6" w:rsidRPr="002C5D57" w:rsidRDefault="00720423" w:rsidP="000860E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Май</w:t>
                            </w:r>
                            <w:r w:rsidRPr="002C5D57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60E6" w:rsidRPr="002C5D57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022</w:t>
                            </w:r>
                            <w:r w:rsidR="000860E6" w:rsidRPr="002C5D57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3.3pt;margin-top:33.3pt;width:10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" strokecolor="#b2de82" strokeweight="3pt">
                <v:textbox inset=".5mm,.5mm,.5mm,.5mm">
                  <w:txbxContent>
                    <w:p w:rsidR="000860E6" w:rsidRDefault="00720423" w:rsidP="000860E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Выпуск №3</w:t>
                      </w:r>
                    </w:p>
                    <w:p w:rsidR="000860E6" w:rsidRPr="002C5D57" w:rsidRDefault="00720423" w:rsidP="000860E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Май</w:t>
                      </w:r>
                      <w:r w:rsidRPr="002C5D57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860E6" w:rsidRPr="002C5D57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2022</w:t>
                      </w:r>
                      <w:r w:rsidR="000860E6" w:rsidRPr="002C5D57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C604D1">
        <w:rPr>
          <w:rFonts w:ascii="Monotype Corsiva" w:eastAsia="Calibri" w:hAnsi="Monotype Corsiva"/>
          <w:b/>
          <w:color w:val="C00000"/>
          <w:sz w:val="48"/>
          <w:szCs w:val="48"/>
          <w:lang w:eastAsia="en-US"/>
        </w:rPr>
        <w:t>Газета МДОУ «Детский сад № 74» г. Ярославл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60E6" w:rsidTr="006C6650">
        <w:tc>
          <w:tcPr>
            <w:tcW w:w="4785" w:type="dxa"/>
          </w:tcPr>
          <w:p w:rsidR="000860E6" w:rsidRDefault="000860E6" w:rsidP="006C6650">
            <w:pPr>
              <w:pStyle w:val="a3"/>
              <w:spacing w:before="0" w:beforeAutospacing="0" w:after="150" w:afterAutospacing="0"/>
              <w:rPr>
                <w:rFonts w:ascii="Monotype Corsiva" w:eastAsia="Calibri" w:hAnsi="Monotype Corsiva"/>
                <w:b/>
                <w:color w:val="C00000"/>
                <w:sz w:val="48"/>
                <w:szCs w:val="48"/>
                <w:lang w:eastAsia="en-US"/>
              </w:rPr>
            </w:pPr>
          </w:p>
        </w:tc>
        <w:tc>
          <w:tcPr>
            <w:tcW w:w="4786" w:type="dxa"/>
          </w:tcPr>
          <w:p w:rsidR="000860E6" w:rsidRDefault="000860E6" w:rsidP="006C6650">
            <w:pPr>
              <w:pStyle w:val="a3"/>
              <w:spacing w:before="0" w:beforeAutospacing="0" w:after="150" w:afterAutospacing="0"/>
              <w:rPr>
                <w:rFonts w:ascii="Monotype Corsiva" w:eastAsia="Calibri" w:hAnsi="Monotype Corsiva"/>
                <w:b/>
                <w:color w:val="C00000"/>
                <w:sz w:val="48"/>
                <w:szCs w:val="48"/>
                <w:lang w:eastAsia="en-US"/>
              </w:rPr>
            </w:pPr>
          </w:p>
        </w:tc>
      </w:tr>
    </w:tbl>
    <w:p w:rsidR="000860E6" w:rsidRDefault="000860E6" w:rsidP="000860E6">
      <w:pPr>
        <w:pStyle w:val="a3"/>
        <w:spacing w:before="0" w:beforeAutospacing="0" w:after="150" w:afterAutospacing="0"/>
        <w:rPr>
          <w:rFonts w:ascii="Monotype Corsiva" w:eastAsia="Calibri" w:hAnsi="Monotype Corsiva"/>
          <w:b/>
          <w:color w:val="C00000"/>
          <w:sz w:val="48"/>
          <w:szCs w:val="48"/>
          <w:lang w:eastAsia="en-US"/>
        </w:rPr>
      </w:pPr>
    </w:p>
    <w:p w:rsidR="00AC6587" w:rsidRPr="00C610AE" w:rsidRDefault="000860E6">
      <w:pPr>
        <w:rPr>
          <w:rFonts w:ascii="Times New Roman" w:hAnsi="Times New Roman" w:cs="Times New Roman"/>
          <w:sz w:val="24"/>
          <w:szCs w:val="24"/>
        </w:rPr>
      </w:pPr>
      <w:r w:rsidRPr="006914CC">
        <w:rPr>
          <w:rFonts w:ascii="Times New Roman" w:hAnsi="Times New Roman" w:cs="Times New Roman"/>
          <w:b/>
          <w:sz w:val="24"/>
          <w:szCs w:val="24"/>
        </w:rPr>
        <w:t>Тема номера</w:t>
      </w:r>
      <w:r w:rsidRPr="00C610AE">
        <w:rPr>
          <w:rFonts w:ascii="Times New Roman" w:hAnsi="Times New Roman" w:cs="Times New Roman"/>
          <w:sz w:val="24"/>
          <w:szCs w:val="24"/>
        </w:rPr>
        <w:t>: патриотическое воспитание детей дошкольного возраста.</w:t>
      </w:r>
    </w:p>
    <w:p w:rsidR="000860E6" w:rsidRDefault="000860E6"/>
    <w:p w:rsidR="000860E6" w:rsidRPr="00047252" w:rsidRDefault="000860E6" w:rsidP="00797A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1 июля 2020 года принят закон N 304-ФЗ: «О внесении изменений в Федеральный закон «Об образовании в Российской Федерации» по вопросам воспитания обучающихся». С 1 сентября 2020 года он вступил в силу. Для усиления воспитательной работы в системе образования в дополненном законе зафиксировано несколько основных новшеств. Какие изменения были внесены?</w:t>
      </w:r>
      <w:r w:rsidR="00706C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пределение</w:t>
      </w:r>
      <w:r w:rsidR="00C610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06C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что такое воспитан</w:t>
      </w:r>
      <w:r w:rsidR="00C610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в соответствии с поправками.</w:t>
      </w:r>
    </w:p>
    <w:p w:rsidR="000860E6" w:rsidRPr="00047252" w:rsidRDefault="000860E6" w:rsidP="00797A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52">
        <w:rPr>
          <w:rFonts w:ascii="Times New Roman" w:hAnsi="Times New Roman" w:cs="Times New Roman"/>
          <w:sz w:val="24"/>
          <w:szCs w:val="24"/>
        </w:rPr>
        <w:t xml:space="preserve">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 – нравственных ценностей и принятых в обществе правил и норм поведения в интересах человека, семьи, общества и государства, </w:t>
      </w:r>
      <w:r w:rsidRPr="00047252">
        <w:rPr>
          <w:rFonts w:ascii="Times New Roman" w:hAnsi="Times New Roman" w:cs="Times New Roman"/>
          <w:b/>
          <w:sz w:val="24"/>
          <w:szCs w:val="24"/>
        </w:rPr>
        <w:t>формирование у обучающихся чувства патриотизма, гражданственности, уважения к памятникам защитников Отечества и подвигам Героев Отечества, закону и правопорядку, человеку труда и старшему поколению, взаимного уважения, бережного</w:t>
      </w:r>
      <w:proofErr w:type="gramEnd"/>
      <w:r w:rsidRPr="00047252">
        <w:rPr>
          <w:rFonts w:ascii="Times New Roman" w:hAnsi="Times New Roman" w:cs="Times New Roman"/>
          <w:b/>
          <w:sz w:val="24"/>
          <w:szCs w:val="24"/>
        </w:rPr>
        <w:t xml:space="preserve"> отношения к культурному наследию и традициям многонационального народа Российской Федерации, природе и окружающей среде (определение жирным шрифтом добавлено в новом законе).</w:t>
      </w:r>
    </w:p>
    <w:p w:rsidR="006B1D60" w:rsidRPr="00047252" w:rsidRDefault="006B1D60" w:rsidP="00797A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ин В.В.  отметил, что смысл предлагаемых поправок в том, чтобы «</w:t>
      </w:r>
      <w:r w:rsidRPr="000472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крепить, акцентировать воспитательную составляющую отечественной образовательной системы». </w:t>
      </w:r>
      <w:r w:rsidRPr="00047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подчеркнул, что система образования не только учит, но и воспитывает, формирует личность, передает ценности и традиции, на которых основано общество.</w:t>
      </w:r>
    </w:p>
    <w:p w:rsidR="004D1C04" w:rsidRPr="00047252" w:rsidRDefault="004D1C04" w:rsidP="004D1C04">
      <w:pPr>
        <w:shd w:val="clear" w:color="auto" w:fill="FFFFFF"/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0472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proofErr w:type="gramEnd"/>
      <w:r w:rsidRPr="00047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C04" w:rsidRPr="00047252" w:rsidRDefault="004D1C04" w:rsidP="004D1C04">
      <w:pPr>
        <w:shd w:val="clear" w:color="auto" w:fill="FFFFFF"/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</w:p>
    <w:p w:rsidR="004D1C04" w:rsidRPr="00047252" w:rsidRDefault="004D1C04" w:rsidP="004D1C04">
      <w:pPr>
        <w:shd w:val="clear" w:color="auto" w:fill="FFFFFF"/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ФГОС отмечается острая необходимость активизации процесса воспитания патриотизма </w:t>
      </w:r>
      <w:r w:rsidR="00706CB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школьников</w:t>
      </w:r>
      <w:r w:rsidRPr="0004725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Для воспитателя это время благодатной почвы. Ведь в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</w:t>
      </w:r>
    </w:p>
    <w:p w:rsidR="004D1C04" w:rsidRPr="00047252" w:rsidRDefault="004D1C04" w:rsidP="004D1C04">
      <w:pPr>
        <w:shd w:val="clear" w:color="auto" w:fill="FFFFFF"/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5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 впечатления о родной природе, об истории родного края, о Родине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6B1D60" w:rsidRDefault="00200810" w:rsidP="000860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ский </w:t>
      </w:r>
      <w:r w:rsidR="00706C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 в течение недели реализовал</w:t>
      </w:r>
      <w:r w:rsidRPr="00047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 «Мы помним, мы гордимся» и одной из форм взаимодействия с детьми</w:t>
      </w:r>
      <w:r w:rsidR="00047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одителями</w:t>
      </w:r>
      <w:r w:rsidRPr="00047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была  «Книга памяти».</w:t>
      </w:r>
    </w:p>
    <w:p w:rsidR="00706CB8" w:rsidRDefault="00706CB8" w:rsidP="00706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79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Книга Памяти.</w:t>
      </w:r>
      <w:r w:rsidR="00CF3E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мним и гордимся.</w:t>
      </w:r>
    </w:p>
    <w:p w:rsidR="00720423" w:rsidRDefault="00720423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720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данной формы работы с детьми было:</w:t>
      </w:r>
      <w:r w:rsidRPr="0072042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формирование у дошкольников уважения к военной истории России,  гражданских позиций, воспитанию патриотизма и чувства гордости за свою Родину. Пробуждение интереса  к истории своей семьи, воспитание чувства гордости за  свою семью, родных.</w:t>
      </w:r>
    </w:p>
    <w:p w:rsidR="00A32342" w:rsidRDefault="00720423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 всех старших группах созданы «Книги памяти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588"/>
        <w:gridCol w:w="7365"/>
      </w:tblGrid>
      <w:tr w:rsidR="00A32342" w:rsidTr="00A32342">
        <w:tc>
          <w:tcPr>
            <w:tcW w:w="1526" w:type="dxa"/>
          </w:tcPr>
          <w:p w:rsidR="00A32342" w:rsidRDefault="00A32342" w:rsidP="001561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D5607" wp14:editId="1D19F2B5">
                  <wp:extent cx="1152819" cy="885237"/>
                  <wp:effectExtent l="318" t="0" r="0" b="0"/>
                  <wp:docPr id="12" name="Рисунок 12" descr="C:\Users\user\Desktop\Фото к газете Патриот\DSC0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к газете Патриот\DSC0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5237" cy="92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32342" w:rsidRDefault="00A32342" w:rsidP="001561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0CB05" wp14:editId="72F93A4F">
                  <wp:extent cx="1162247" cy="871277"/>
                  <wp:effectExtent l="0" t="6985" r="0" b="0"/>
                  <wp:docPr id="13" name="Рисунок 13" descr="C:\Users\user\Desktop\Фото к газете Патриот\DSC0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к газете Патриот\DSC0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7044" cy="87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A32342" w:rsidRDefault="00A32342" w:rsidP="00A3234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дедуш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ти Родионов Александр Григорьевич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стантин Иванович отважно защищали нашу Родину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граждены орденами  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ечественной вой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медалями «За отвагу»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дионов А.Г. для своих внуков оставил тетрадь, в которой рассказал о своих военных действиях.</w:t>
            </w:r>
          </w:p>
          <w:p w:rsidR="00A32342" w:rsidRDefault="00A32342" w:rsidP="001561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</w:tr>
    </w:tbl>
    <w:p w:rsidR="009A4841" w:rsidRDefault="009A4841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8613"/>
      </w:tblGrid>
      <w:tr w:rsidR="009A4841" w:rsidTr="009A4841">
        <w:tc>
          <w:tcPr>
            <w:tcW w:w="1723" w:type="dxa"/>
          </w:tcPr>
          <w:p w:rsidR="009A4841" w:rsidRDefault="009A4841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735B6" wp14:editId="05E46BAD">
                  <wp:extent cx="1268665" cy="951054"/>
                  <wp:effectExtent l="6350" t="0" r="0" b="0"/>
                  <wp:docPr id="18" name="Рисунок 18" descr="C:\Users\user\Desktop\Фото к газете Патриот\DSC0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к газете Патриот\DSC00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6241" cy="94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9A4841" w:rsidRDefault="009A4841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дедушка Бугаевой Веры Бугаев Иван Алексеевич прошел всю войну. Защищал Советское Заполярье от немецких захватчиков, 3 года держали оборону и не дали врагу прорвать самый северный фронт в то время. Трудно было всем и военным и гражданским людям. Иван Алекс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дрович был награжден орден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ечественной войн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</w:t>
            </w:r>
            <w:r w:rsidRPr="00C15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 медалью «За оборону Советского Заполярья» и медалью «За участие в ВОВ 1941-1945». Вера написала письмо своему деду.</w:t>
            </w:r>
          </w:p>
        </w:tc>
      </w:tr>
    </w:tbl>
    <w:p w:rsidR="00D707F8" w:rsidRDefault="00D707F8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6"/>
      </w:tblGrid>
      <w:tr w:rsidR="009A4841" w:rsidTr="009A4841">
        <w:tc>
          <w:tcPr>
            <w:tcW w:w="1668" w:type="dxa"/>
          </w:tcPr>
          <w:p w:rsidR="009A4841" w:rsidRDefault="009A4841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988BF" wp14:editId="1490045F">
                  <wp:extent cx="1164288" cy="872807"/>
                  <wp:effectExtent l="0" t="6667" r="0" b="0"/>
                  <wp:docPr id="17" name="Рисунок 17" descr="C:\Users\user\Desktop\Фото к газете Патриот\DSC0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к газете Патриот\DSC0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7087" cy="87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9A4841" w:rsidRDefault="009A4841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лышев Савелий очень гордится своим дедом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б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андром Михайловичем, который принимал участие в боях под Витебском, Смоленск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ько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Был ранен в бою и госпитализирован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ражде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алью «За боевые заслуги».</w:t>
            </w:r>
          </w:p>
        </w:tc>
      </w:tr>
    </w:tbl>
    <w:p w:rsidR="00C156D3" w:rsidRDefault="00C156D3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229"/>
      </w:tblGrid>
      <w:tr w:rsidR="00801276" w:rsidTr="005413DF">
        <w:trPr>
          <w:trHeight w:val="2102"/>
        </w:trPr>
        <w:tc>
          <w:tcPr>
            <w:tcW w:w="3652" w:type="dxa"/>
          </w:tcPr>
          <w:p w:rsidR="00801276" w:rsidRDefault="00801276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A1298" wp14:editId="7D580AC3">
                  <wp:extent cx="1388051" cy="1040550"/>
                  <wp:effectExtent l="2223" t="0" r="5397" b="5398"/>
                  <wp:docPr id="16" name="Рисунок 16" descr="C:\Users\user\Desktop\Фото к газете Патриот\DSC0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к газете Патриот\DSC0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4360" cy="104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3DF">
              <w:rPr>
                <w:noProof/>
                <w:lang w:eastAsia="ru-RU"/>
              </w:rPr>
              <w:drawing>
                <wp:inline distT="0" distB="0" distL="0" distR="0" wp14:anchorId="176BCED0" wp14:editId="1DE9D110">
                  <wp:extent cx="1389399" cy="1041561"/>
                  <wp:effectExtent l="2540" t="0" r="3810" b="3810"/>
                  <wp:docPr id="25" name="Рисунок 25" descr="E:\Фото к газете Патриот\DSC0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Фото к газете Патриот\DSC0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0358" cy="10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413DF" w:rsidRDefault="00801276" w:rsidP="00706C2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епиков Константин Александрович прадед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т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сении во время войны был стрелком, защищая нашу Родину от врага в 1943г. погиб и был захоронен в братской могиле города Подольска.  Второй прадедушка Данилов Павел Николаевич воевал с 1943 по 1945 г. в стрелковой  дивизии, которая была предназначена для уничтожения в основном броневого и танкового вооружения и техники </w:t>
            </w:r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тивника. </w:t>
            </w:r>
            <w:proofErr w:type="gramStart"/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ражден</w:t>
            </w:r>
            <w:proofErr w:type="gramEnd"/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деном Красной Звезд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алью «За отвагу», орденами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вы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</w:t>
            </w:r>
            <w:r w:rsidR="00706C2E" w:rsidRP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I</w:t>
            </w:r>
            <w:r w:rsidRPr="00304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и.</w:t>
            </w:r>
          </w:p>
        </w:tc>
      </w:tr>
    </w:tbl>
    <w:p w:rsidR="00801276" w:rsidRDefault="00801276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061"/>
      </w:tblGrid>
      <w:tr w:rsidR="00A229C7" w:rsidTr="00A229C7">
        <w:tc>
          <w:tcPr>
            <w:tcW w:w="4503" w:type="dxa"/>
          </w:tcPr>
          <w:p w:rsidR="00A229C7" w:rsidRDefault="00A229C7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3C557" wp14:editId="20768B4D">
                  <wp:extent cx="1359538" cy="1143000"/>
                  <wp:effectExtent l="0" t="0" r="0" b="0"/>
                  <wp:docPr id="19" name="Рисунок 19" descr="C:\Users\user\Desktop\Фото к газете Патриот\DSC0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к газете Патриот\DSC0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20" cy="114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ECAC3A3" wp14:editId="43C04D09">
                  <wp:extent cx="1347230" cy="1143000"/>
                  <wp:effectExtent l="0" t="0" r="5715" b="0"/>
                  <wp:docPr id="20" name="Рисунок 20" descr="C:\Users\user\Desktop\Фото к газете Патриот\DSC0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к газете Патриот\DSC0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99" cy="115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A229C7" w:rsidRDefault="00A229C7" w:rsidP="00A229C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де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мена во время войны пропали без вест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р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ван Александрович был призван на военную службу в 1941 году, а в 1944 году пропал без вести под Ленинградом.  Второй прадедушка Рогозин Константин Семенович был призван на военную службу в 1941г., а уже 1942 году пропал без вести на Ладожской «дороге жизни» под Ленинградом.</w:t>
            </w:r>
          </w:p>
        </w:tc>
      </w:tr>
    </w:tbl>
    <w:p w:rsidR="00A229C7" w:rsidRDefault="00A229C7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746"/>
      </w:tblGrid>
      <w:tr w:rsidR="005413DF" w:rsidTr="005413DF">
        <w:tc>
          <w:tcPr>
            <w:tcW w:w="1809" w:type="dxa"/>
          </w:tcPr>
          <w:p w:rsidR="005413DF" w:rsidRDefault="005413DF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3D9D781" wp14:editId="472D31E0">
                  <wp:extent cx="1357697" cy="1017794"/>
                  <wp:effectExtent l="0" t="1270" r="0" b="0"/>
                  <wp:docPr id="26" name="Рисунок 26" descr="E:\Фото к газете Патриот\DSC0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о к газете Патриот\DSC0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7892" cy="102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</w:tcPr>
          <w:p w:rsidR="005413DF" w:rsidRDefault="005413DF" w:rsidP="005413D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дед Вагина Арсен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ильч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н </w:t>
            </w:r>
            <w:proofErr w:type="spellStart"/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дросович</w:t>
            </w:r>
            <w:proofErr w:type="spellEnd"/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кавалер ордена Славы 3 степе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шел всю войну, имел звание майора.</w:t>
            </w:r>
          </w:p>
          <w:p w:rsidR="005413DF" w:rsidRDefault="005413DF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413DF" w:rsidRDefault="005413DF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8445"/>
      </w:tblGrid>
      <w:tr w:rsidR="005413DF" w:rsidTr="00C610AE">
        <w:tc>
          <w:tcPr>
            <w:tcW w:w="2119" w:type="dxa"/>
          </w:tcPr>
          <w:p w:rsidR="005413DF" w:rsidRDefault="00C610AE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4A096B3" wp14:editId="4FC24F0E">
                  <wp:extent cx="1370278" cy="1027226"/>
                  <wp:effectExtent l="0" t="0" r="1905" b="1905"/>
                  <wp:docPr id="28" name="Рисунок 28" descr="E:\Фото к газете Патриот\DSC0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Фото к газете Патриот\DSC0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1706" cy="102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</w:tcPr>
          <w:p w:rsidR="005413DF" w:rsidRDefault="00C610AE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рилы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андр Васильевич прапрадед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ьва служил в разведке не раз ходил в тыл врага.  За смело</w:t>
            </w:r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ь и отвагу </w:t>
            </w:r>
            <w:proofErr w:type="gramStart"/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ражден</w:t>
            </w:r>
            <w:proofErr w:type="gramEnd"/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деном Красной Звезд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ражениях на Курской дуге. В бою уничтожил более 60 гитлеровцев. За подвиг  при форсировании р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ш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гр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жден орденом Славы 2 степ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За подвиг при отражении атаки противника в районе  д. Жара Калининг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дской области был награжден орденом Славы 3 степ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гнем из ручного пулемета уничтожил более 30 солдат и офицеров противника.</w:t>
            </w:r>
          </w:p>
        </w:tc>
      </w:tr>
    </w:tbl>
    <w:p w:rsidR="00FF4ECF" w:rsidRDefault="00FF4ECF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471"/>
      </w:tblGrid>
      <w:tr w:rsidR="006B632B" w:rsidTr="00A32342">
        <w:tc>
          <w:tcPr>
            <w:tcW w:w="1526" w:type="dxa"/>
          </w:tcPr>
          <w:p w:rsidR="006B632B" w:rsidRDefault="006B632B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BD877" wp14:editId="011C3E60">
                  <wp:extent cx="1045698" cy="827368"/>
                  <wp:effectExtent l="0" t="5080" r="0" b="0"/>
                  <wp:docPr id="9" name="Рисунок 9" descr="C:\Users\user\Desktop\Фото к газете Патриот\DSC0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к газете Патриот\DSC0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8723" cy="8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6B632B" w:rsidRDefault="006B632B" w:rsidP="006B63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т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андр Константинович прадед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тн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ины попал в плен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жа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пал в отряд партизан.  Про подвиги этого  партизан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яд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словам Александра Константиновича  была написана книга «Это было под Ровно»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ражде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деном Красной звезды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рденом Слав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B632B" w:rsidRDefault="006B632B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B632B" w:rsidRDefault="006B632B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13"/>
      </w:tblGrid>
      <w:tr w:rsidR="00BB2AA7" w:rsidTr="00BB2AA7">
        <w:tc>
          <w:tcPr>
            <w:tcW w:w="1951" w:type="dxa"/>
          </w:tcPr>
          <w:p w:rsidR="00BB2AA7" w:rsidRDefault="00BB2AA7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82A40" wp14:editId="2799AAC6">
                  <wp:extent cx="1240109" cy="929645"/>
                  <wp:effectExtent l="2540" t="0" r="1270" b="1270"/>
                  <wp:docPr id="15" name="Рисунок 15" descr="C:\Users\user\Desktop\Фото к газете Патриот\DSC0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к газете Патриот\DSC0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4593" cy="9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BB2AA7" w:rsidRDefault="00C610AE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ё</w:t>
            </w:r>
            <w:r w:rsidR="00BB2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 Андрей Григорьевич прадедуш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ё</w:t>
            </w:r>
            <w:r w:rsidR="00BB2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 </w:t>
            </w:r>
            <w:proofErr w:type="gramStart"/>
            <w:r w:rsidR="00BB2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онида</w:t>
            </w:r>
            <w:proofErr w:type="gramEnd"/>
            <w:r w:rsidR="00BB2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уду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тцом 4-х детей пошел воевать</w:t>
            </w:r>
            <w:r w:rsidR="00BB2A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щищать  свою Родину. В 1944 году в Днепропетровской области во время перевозки боеприпасов, его машина попала под сильный минометный обстрел. За смелость и мужество был награжден двумя медалями: «За Отвагу» и «За боевые заслуги».</w:t>
            </w:r>
          </w:p>
        </w:tc>
      </w:tr>
    </w:tbl>
    <w:p w:rsidR="00A75464" w:rsidRDefault="00A75464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71"/>
      </w:tblGrid>
      <w:tr w:rsidR="00BB2AA7" w:rsidTr="00BB2AA7">
        <w:tc>
          <w:tcPr>
            <w:tcW w:w="1951" w:type="dxa"/>
          </w:tcPr>
          <w:p w:rsidR="00BB2AA7" w:rsidRDefault="00BB2AA7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EC4D85" wp14:editId="7466B5B0">
                  <wp:extent cx="1143204" cy="857001"/>
                  <wp:effectExtent l="0" t="9208" r="0" b="0"/>
                  <wp:docPr id="14" name="Рисунок 14" descr="C:\Users\user\Desktop\Фото к газете Патриот\DSC0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к газете Патриот\DSC0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6642" cy="85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BB2AA7" w:rsidRDefault="00BB2AA7" w:rsidP="00BB2AA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дедушка брат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дум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ргея и Максима Шлыков Николай Николаевич для того, чтобы пойти на фронт защищать Родину от врага исправил в паспорте дату своего рождения и стал солдатом в 17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евые заслуги был награжден 2-мя медалями «За отвагу» и «За п</w:t>
            </w:r>
            <w:r w:rsidR="00706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ду над Германией» и орден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чественной войны 2- ой степ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B2AA7" w:rsidRDefault="00BB2AA7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21"/>
      </w:tblGrid>
      <w:tr w:rsidR="007809BD" w:rsidTr="007809BD">
        <w:tc>
          <w:tcPr>
            <w:tcW w:w="2943" w:type="dxa"/>
          </w:tcPr>
          <w:p w:rsidR="007809BD" w:rsidRDefault="007809BD" w:rsidP="007809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B49E6" wp14:editId="344ED1F9">
                  <wp:extent cx="1343025" cy="1006797"/>
                  <wp:effectExtent l="0" t="0" r="0" b="3175"/>
                  <wp:docPr id="21" name="Рисунок 21" descr="C:\Users\user\Desktop\Фото к газете Патриот\DSC0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к газете Патриот\DSC0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11" cy="101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7809BD" w:rsidRDefault="007809BD" w:rsidP="007809B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силий Васильевич прадед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епана в момент, когда их д</w:t>
            </w:r>
            <w:r w:rsidR="00076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визия подверглась смерте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асности, предложил найти горючее для танков. Этим он спас свою танковую дивизию от разгрома. За проявленное мужество и смекалку его наградили орденом Красной звезды.</w:t>
            </w:r>
          </w:p>
          <w:p w:rsidR="007809BD" w:rsidRDefault="007809BD" w:rsidP="007809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B2AA7" w:rsidRDefault="00BB2AA7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8"/>
      </w:tblGrid>
      <w:tr w:rsidR="005413DF" w:rsidTr="005413DF">
        <w:tc>
          <w:tcPr>
            <w:tcW w:w="1526" w:type="dxa"/>
          </w:tcPr>
          <w:p w:rsidR="005413DF" w:rsidRDefault="005413DF" w:rsidP="001561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DAD0FEB" wp14:editId="134862DF">
                  <wp:extent cx="1076521" cy="807013"/>
                  <wp:effectExtent l="1588" t="0" r="0" b="0"/>
                  <wp:docPr id="27" name="Рисунок 27" descr="E:\Фото к газете Патриот\DSC0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Фото к газете Патриот\DSC0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2579" cy="81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</w:tcPr>
          <w:p w:rsidR="005413DF" w:rsidRDefault="005413DF" w:rsidP="005413D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дедушка Соколовой Даши  Ермаков Николай Николаевич  прошел всю Отечественную войну в звании гвардии сержанта. В 1944 году был тяжело ранен в голову. После лечения в госпитале прадедушка снова  защищал Родину от врага. Он был награжде</w:t>
            </w:r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 орденом Отечественной войны,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д</w:t>
            </w:r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ом  Красной звезды, медалями «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оборону Ленинграда</w:t>
            </w:r>
            <w:r w:rsidR="00FE64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«За боевые заслуги», «За вз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никсбе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За победу над Германией», медалью Жукова.</w:t>
            </w:r>
          </w:p>
        </w:tc>
      </w:tr>
    </w:tbl>
    <w:p w:rsidR="00A229C7" w:rsidRDefault="00A229C7" w:rsidP="00156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60E6" w:rsidRPr="00CC796B" w:rsidRDefault="00BB2AD6" w:rsidP="00D85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6B">
        <w:rPr>
          <w:rFonts w:ascii="Times New Roman" w:hAnsi="Times New Roman" w:cs="Times New Roman"/>
          <w:b/>
          <w:sz w:val="28"/>
          <w:szCs w:val="28"/>
        </w:rPr>
        <w:t>Прочитайте детям</w:t>
      </w:r>
    </w:p>
    <w:p w:rsidR="00BB2AD6" w:rsidRPr="00C610AE" w:rsidRDefault="00BB2AD6" w:rsidP="0015617C">
      <w:pPr>
        <w:jc w:val="both"/>
        <w:rPr>
          <w:rFonts w:ascii="Times New Roman" w:hAnsi="Times New Roman" w:cs="Times New Roman"/>
          <w:sz w:val="24"/>
          <w:szCs w:val="24"/>
        </w:rPr>
      </w:pPr>
      <w:r w:rsidRPr="00C610AE">
        <w:rPr>
          <w:rFonts w:ascii="Times New Roman" w:hAnsi="Times New Roman" w:cs="Times New Roman"/>
          <w:sz w:val="24"/>
          <w:szCs w:val="24"/>
        </w:rPr>
        <w:t xml:space="preserve">Произведения, повествующие о судьбах детей, потерявших всех близких, не оставляют равнодушными никого из читателей. Эти книги о войне для детей помогут подрастающему поколению научиться по – настоящему любить свою семью, ценить все хорошее, что есть в их жизни. </w:t>
      </w:r>
    </w:p>
    <w:p w:rsidR="00A5789B" w:rsidRDefault="00BB2AD6" w:rsidP="00A578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0AE">
        <w:rPr>
          <w:rFonts w:ascii="Times New Roman" w:hAnsi="Times New Roman" w:cs="Times New Roman"/>
          <w:sz w:val="24"/>
          <w:szCs w:val="24"/>
        </w:rPr>
        <w:t xml:space="preserve">Ким Селихов, </w:t>
      </w:r>
      <w:r w:rsidR="00CC796B" w:rsidRPr="00C610AE">
        <w:rPr>
          <w:rFonts w:ascii="Times New Roman" w:hAnsi="Times New Roman" w:cs="Times New Roman"/>
          <w:sz w:val="24"/>
          <w:szCs w:val="24"/>
        </w:rPr>
        <w:t xml:space="preserve"> </w:t>
      </w:r>
      <w:r w:rsidRPr="00C610AE"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 w:rsidRPr="00C610AE">
        <w:rPr>
          <w:rFonts w:ascii="Times New Roman" w:hAnsi="Times New Roman" w:cs="Times New Roman"/>
          <w:sz w:val="24"/>
          <w:szCs w:val="24"/>
        </w:rPr>
        <w:t>Дерюгин</w:t>
      </w:r>
      <w:proofErr w:type="spellEnd"/>
      <w:r w:rsidRPr="00C610AE">
        <w:rPr>
          <w:rFonts w:ascii="Times New Roman" w:hAnsi="Times New Roman" w:cs="Times New Roman"/>
          <w:sz w:val="24"/>
          <w:szCs w:val="24"/>
        </w:rPr>
        <w:t xml:space="preserve"> «На красной площади парад»,</w:t>
      </w:r>
      <w:r w:rsidR="00CC796B" w:rsidRPr="00C610AE">
        <w:rPr>
          <w:rFonts w:ascii="Times New Roman" w:hAnsi="Times New Roman" w:cs="Times New Roman"/>
          <w:sz w:val="24"/>
          <w:szCs w:val="24"/>
        </w:rPr>
        <w:t xml:space="preserve"> </w:t>
      </w:r>
      <w:r w:rsidRPr="00C610AE">
        <w:rPr>
          <w:rFonts w:ascii="Times New Roman" w:hAnsi="Times New Roman" w:cs="Times New Roman"/>
          <w:sz w:val="24"/>
          <w:szCs w:val="24"/>
        </w:rPr>
        <w:t xml:space="preserve"> Соболев Леонид «Батальон четверых», Алексеев Сергей «</w:t>
      </w:r>
      <w:proofErr w:type="spellStart"/>
      <w:r w:rsidR="00B9170D" w:rsidRPr="00C610AE">
        <w:rPr>
          <w:rFonts w:ascii="Times New Roman" w:hAnsi="Times New Roman" w:cs="Times New Roman"/>
          <w:sz w:val="24"/>
          <w:szCs w:val="24"/>
        </w:rPr>
        <w:t>Орлович</w:t>
      </w:r>
      <w:proofErr w:type="spellEnd"/>
      <w:r w:rsidR="00B9170D" w:rsidRPr="00C610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9170D" w:rsidRPr="00C610AE">
        <w:rPr>
          <w:rFonts w:ascii="Times New Roman" w:hAnsi="Times New Roman" w:cs="Times New Roman"/>
          <w:sz w:val="24"/>
          <w:szCs w:val="24"/>
        </w:rPr>
        <w:t>воронович</w:t>
      </w:r>
      <w:proofErr w:type="spellEnd"/>
      <w:r w:rsidR="00B9170D" w:rsidRPr="00C610AE">
        <w:rPr>
          <w:rFonts w:ascii="Times New Roman" w:hAnsi="Times New Roman" w:cs="Times New Roman"/>
          <w:sz w:val="24"/>
          <w:szCs w:val="24"/>
        </w:rPr>
        <w:t>»</w:t>
      </w:r>
      <w:r w:rsidR="000B379D" w:rsidRPr="00C61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242" w:rsidRPr="00C610AE">
        <w:rPr>
          <w:rFonts w:ascii="Times New Roman" w:hAnsi="Times New Roman" w:cs="Times New Roman"/>
          <w:sz w:val="24"/>
          <w:szCs w:val="24"/>
        </w:rPr>
        <w:t>Е.Благинина</w:t>
      </w:r>
      <w:proofErr w:type="spellEnd"/>
      <w:r w:rsidR="00335242" w:rsidRPr="00C610AE">
        <w:rPr>
          <w:rFonts w:ascii="Times New Roman" w:hAnsi="Times New Roman" w:cs="Times New Roman"/>
          <w:sz w:val="24"/>
          <w:szCs w:val="24"/>
        </w:rPr>
        <w:t xml:space="preserve"> «Шинель»,  С.П. Алексеев «Брестская  крепость», </w:t>
      </w:r>
      <w:proofErr w:type="spellStart"/>
      <w:r w:rsidR="00335242" w:rsidRPr="00C610AE">
        <w:rPr>
          <w:rFonts w:ascii="Times New Roman" w:hAnsi="Times New Roman" w:cs="Times New Roman"/>
          <w:sz w:val="24"/>
          <w:szCs w:val="24"/>
        </w:rPr>
        <w:t>О.Высотский</w:t>
      </w:r>
      <w:proofErr w:type="spellEnd"/>
      <w:r w:rsidR="00335242" w:rsidRPr="00C610AE">
        <w:rPr>
          <w:rFonts w:ascii="Times New Roman" w:hAnsi="Times New Roman" w:cs="Times New Roman"/>
          <w:sz w:val="24"/>
          <w:szCs w:val="24"/>
        </w:rPr>
        <w:t xml:space="preserve"> «Мой брат уехал на границу»</w:t>
      </w:r>
      <w:r w:rsidR="00CC796B" w:rsidRPr="00C610A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C796B" w:rsidRPr="00C610AE">
        <w:rPr>
          <w:rFonts w:ascii="Times New Roman" w:hAnsi="Times New Roman" w:cs="Times New Roman"/>
          <w:sz w:val="24"/>
          <w:szCs w:val="24"/>
        </w:rPr>
        <w:t>А.Гайдар</w:t>
      </w:r>
      <w:proofErr w:type="spellEnd"/>
      <w:r w:rsidR="00CC796B" w:rsidRPr="00C610AE">
        <w:rPr>
          <w:rFonts w:ascii="Times New Roman" w:hAnsi="Times New Roman" w:cs="Times New Roman"/>
          <w:sz w:val="24"/>
          <w:szCs w:val="24"/>
        </w:rPr>
        <w:t xml:space="preserve"> «Война и дети»,  </w:t>
      </w:r>
      <w:proofErr w:type="spellStart"/>
      <w:r w:rsidR="00CC796B" w:rsidRPr="00C610AE">
        <w:rPr>
          <w:rFonts w:ascii="Times New Roman" w:hAnsi="Times New Roman" w:cs="Times New Roman"/>
          <w:sz w:val="24"/>
          <w:szCs w:val="24"/>
        </w:rPr>
        <w:t>Л.Кассиль</w:t>
      </w:r>
      <w:proofErr w:type="spellEnd"/>
      <w:r w:rsidR="00CC796B" w:rsidRPr="00C610AE">
        <w:rPr>
          <w:rFonts w:ascii="Times New Roman" w:hAnsi="Times New Roman" w:cs="Times New Roman"/>
          <w:sz w:val="24"/>
          <w:szCs w:val="24"/>
        </w:rPr>
        <w:t xml:space="preserve"> «Главное войско», Митяев Анатолий «Земляника»,  </w:t>
      </w:r>
      <w:proofErr w:type="spellStart"/>
      <w:r w:rsidR="00CC796B" w:rsidRPr="00C610AE">
        <w:rPr>
          <w:rFonts w:ascii="Times New Roman" w:hAnsi="Times New Roman" w:cs="Times New Roman"/>
          <w:sz w:val="24"/>
          <w:szCs w:val="24"/>
        </w:rPr>
        <w:t>С.Баруздин</w:t>
      </w:r>
      <w:proofErr w:type="spellEnd"/>
      <w:r w:rsidR="00CC796B" w:rsidRPr="00C610AE">
        <w:rPr>
          <w:rFonts w:ascii="Times New Roman" w:hAnsi="Times New Roman" w:cs="Times New Roman"/>
          <w:sz w:val="24"/>
          <w:szCs w:val="24"/>
        </w:rPr>
        <w:t xml:space="preserve"> «Рассказы о войне»,  </w:t>
      </w:r>
      <w:proofErr w:type="spellStart"/>
      <w:r w:rsidR="00CC796B" w:rsidRPr="00C610AE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="00CC796B" w:rsidRPr="00C610AE">
        <w:rPr>
          <w:rFonts w:ascii="Times New Roman" w:hAnsi="Times New Roman" w:cs="Times New Roman"/>
          <w:sz w:val="24"/>
          <w:szCs w:val="24"/>
        </w:rPr>
        <w:t xml:space="preserve"> «День победы», </w:t>
      </w:r>
      <w:r w:rsidR="00AE5B64" w:rsidRPr="00C610AE">
        <w:rPr>
          <w:rFonts w:ascii="Times New Roman" w:hAnsi="Times New Roman" w:cs="Times New Roman"/>
          <w:sz w:val="24"/>
          <w:szCs w:val="24"/>
        </w:rPr>
        <w:t xml:space="preserve"> С. Георгиевская  «Галина мама», </w:t>
      </w:r>
      <w:proofErr w:type="spellStart"/>
      <w:r w:rsidR="00AE5B64" w:rsidRPr="00C610AE">
        <w:rPr>
          <w:rFonts w:ascii="Times New Roman" w:hAnsi="Times New Roman" w:cs="Times New Roman"/>
          <w:sz w:val="24"/>
          <w:szCs w:val="24"/>
        </w:rPr>
        <w:t>В.Крупин</w:t>
      </w:r>
      <w:proofErr w:type="spellEnd"/>
      <w:r w:rsidR="00AE5B64" w:rsidRPr="00C610AE">
        <w:rPr>
          <w:rFonts w:ascii="Times New Roman" w:hAnsi="Times New Roman" w:cs="Times New Roman"/>
          <w:sz w:val="24"/>
          <w:szCs w:val="24"/>
        </w:rPr>
        <w:t xml:space="preserve">  «Отцовское поле</w:t>
      </w:r>
      <w:proofErr w:type="gramEnd"/>
      <w:r w:rsidR="00AE5B64" w:rsidRPr="00C610A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AE5B64" w:rsidRPr="00C610AE">
        <w:rPr>
          <w:rFonts w:ascii="Times New Roman" w:hAnsi="Times New Roman" w:cs="Times New Roman"/>
          <w:sz w:val="24"/>
          <w:szCs w:val="24"/>
        </w:rPr>
        <w:t>Т.Трутнева</w:t>
      </w:r>
      <w:proofErr w:type="spellEnd"/>
      <w:r w:rsidR="00AE5B64" w:rsidRPr="00C610AE">
        <w:rPr>
          <w:rFonts w:ascii="Times New Roman" w:hAnsi="Times New Roman" w:cs="Times New Roman"/>
          <w:sz w:val="24"/>
          <w:szCs w:val="24"/>
        </w:rPr>
        <w:t xml:space="preserve"> «Победой кончилась война»,</w:t>
      </w:r>
      <w:r w:rsidR="00D85F1F" w:rsidRPr="00C610AE">
        <w:rPr>
          <w:rFonts w:ascii="Times New Roman" w:hAnsi="Times New Roman" w:cs="Times New Roman"/>
          <w:sz w:val="24"/>
          <w:szCs w:val="24"/>
        </w:rPr>
        <w:t xml:space="preserve"> </w:t>
      </w:r>
      <w:r w:rsidR="00AE5B64" w:rsidRPr="00C610AE">
        <w:rPr>
          <w:rFonts w:ascii="Times New Roman" w:hAnsi="Times New Roman" w:cs="Times New Roman"/>
          <w:sz w:val="24"/>
          <w:szCs w:val="24"/>
        </w:rPr>
        <w:t xml:space="preserve">Митяева А. « Дедушкин  орден»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237"/>
      </w:tblGrid>
      <w:tr w:rsidR="00782430" w:rsidTr="006914CC">
        <w:tc>
          <w:tcPr>
            <w:tcW w:w="5327" w:type="dxa"/>
          </w:tcPr>
          <w:p w:rsidR="00782430" w:rsidRDefault="00F16048" w:rsidP="00A5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E7E56" wp14:editId="14C18316">
                  <wp:extent cx="3152775" cy="2196659"/>
                  <wp:effectExtent l="0" t="0" r="0" b="0"/>
                  <wp:docPr id="29" name="Рисунок 29" descr="https://ic.pics.livejournal.com/we001er/62263992/454555/45455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c.pics.livejournal.com/we001er/62263992/454555/45455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54" cy="219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Майский праздник –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День Победы,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Отмечает вся страна.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Надевают наши деды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Боевые ордена.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Их с утра зовет дорога,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На торжественный парад.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И задумчиво с порога,</w:t>
            </w:r>
          </w:p>
          <w:p w:rsidR="00F16048" w:rsidRPr="00F16048" w:rsidRDefault="00F16048" w:rsidP="00F16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8">
              <w:rPr>
                <w:rFonts w:ascii="Times New Roman" w:hAnsi="Times New Roman" w:cs="Times New Roman"/>
                <w:sz w:val="24"/>
                <w:szCs w:val="24"/>
              </w:rPr>
              <w:t>Вслед им бабушки глядят.</w:t>
            </w:r>
          </w:p>
          <w:p w:rsidR="00782430" w:rsidRDefault="00F16048" w:rsidP="0069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048">
              <w:t>Т.Белозёров</w:t>
            </w:r>
            <w:proofErr w:type="spellEnd"/>
          </w:p>
        </w:tc>
      </w:tr>
      <w:tr w:rsidR="00782430" w:rsidTr="006914CC">
        <w:tc>
          <w:tcPr>
            <w:tcW w:w="5327" w:type="dxa"/>
          </w:tcPr>
          <w:p w:rsidR="00F16048" w:rsidRPr="00F16048" w:rsidRDefault="00F16048" w:rsidP="00F16048">
            <w:pPr>
              <w:spacing w:before="300" w:after="30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23C6D"/>
                <w:sz w:val="24"/>
                <w:szCs w:val="24"/>
                <w:lang w:eastAsia="ru-RU"/>
              </w:rPr>
            </w:pPr>
            <w:r w:rsidRPr="00F16048">
              <w:rPr>
                <w:rFonts w:ascii="Times New Roman" w:eastAsia="Times New Roman" w:hAnsi="Times New Roman" w:cs="Times New Roman"/>
                <w:b/>
                <w:bCs/>
                <w:color w:val="523C6D"/>
                <w:sz w:val="24"/>
                <w:szCs w:val="24"/>
                <w:lang w:eastAsia="ru-RU"/>
              </w:rPr>
              <w:t>Что такое День Победы</w:t>
            </w:r>
          </w:p>
          <w:p w:rsidR="00F16048" w:rsidRPr="00F16048" w:rsidRDefault="00F16048" w:rsidP="00F160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нь Победы?</w:t>
            </w: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утренний парад:</w:t>
            </w: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ут танки и ракеты,</w:t>
            </w: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ширует строй солдат.</w:t>
            </w:r>
          </w:p>
          <w:p w:rsidR="00F16048" w:rsidRPr="00F16048" w:rsidRDefault="00F16048" w:rsidP="00F160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нь Победы?</w:t>
            </w: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праздничный салют:</w:t>
            </w: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йерве</w:t>
            </w:r>
            <w:proofErr w:type="gramStart"/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взл</w:t>
            </w:r>
            <w:proofErr w:type="gramEnd"/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ет в небо,</w:t>
            </w:r>
            <w:r w:rsidRPr="00F1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ыпаясь там и тут.</w:t>
            </w:r>
          </w:p>
          <w:p w:rsidR="00782430" w:rsidRDefault="00782430" w:rsidP="00A5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782430" w:rsidRDefault="006914CC" w:rsidP="00A5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9D306" wp14:editId="62F13CD5">
                  <wp:extent cx="3204755" cy="2190750"/>
                  <wp:effectExtent l="0" t="0" r="0" b="0"/>
                  <wp:docPr id="31" name="Рисунок 31" descr="https://actualcomment.ru/upload/iblock/dd1/dd1a847a97eb39c86282cbee11336f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ctualcomment.ru/upload/iblock/dd1/dd1a847a97eb39c86282cbee11336f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68" cy="219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30" w:rsidTr="006914CC">
        <w:tc>
          <w:tcPr>
            <w:tcW w:w="5327" w:type="dxa"/>
          </w:tcPr>
          <w:p w:rsidR="00782430" w:rsidRDefault="006914CC" w:rsidP="00A5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1090C6" wp14:editId="328EE01C">
                  <wp:extent cx="3262313" cy="2174875"/>
                  <wp:effectExtent l="0" t="0" r="0" b="0"/>
                  <wp:docPr id="32" name="Рисунок 32" descr="https://cont.ws/uploads/pic/2021/9/%D1%81%D0%B0%D0%BB%D1%8E%D1%82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nt.ws/uploads/pic/2021/9/%D1%81%D0%B0%D0%BB%D1%8E%D1%82%20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680" cy="217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6914CC" w:rsidRPr="006914CC" w:rsidRDefault="006914CC" w:rsidP="006914C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E79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лют Победе</w:t>
            </w:r>
          </w:p>
          <w:p w:rsidR="006914CC" w:rsidRPr="006914CC" w:rsidRDefault="006914CC" w:rsidP="006914C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ют и слава годовщине</w:t>
            </w:r>
            <w:r w:rsidR="00FE7991"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еки памятного дня!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ют Победе, что в Берлине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нём попрала мощь огня!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ют её большим и малым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цам, что шли путём одним,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ё бойцам и генералам,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оям павшим и живым,</w:t>
            </w:r>
            <w:r w:rsidRPr="0069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ют!</w:t>
            </w:r>
          </w:p>
          <w:p w:rsidR="00782430" w:rsidRDefault="00782430" w:rsidP="0069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42" w:rsidRDefault="007A1942" w:rsidP="00A5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942" w:rsidRPr="00C610AE" w:rsidRDefault="007A1942" w:rsidP="00A5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23" w:rsidRDefault="00720423" w:rsidP="00720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23">
        <w:rPr>
          <w:rFonts w:ascii="Times New Roman" w:hAnsi="Times New Roman" w:cs="Times New Roman"/>
          <w:b/>
          <w:sz w:val="28"/>
          <w:szCs w:val="28"/>
        </w:rPr>
        <w:t>Новости с групп</w:t>
      </w:r>
    </w:p>
    <w:p w:rsidR="00A55C22" w:rsidRDefault="0009527A" w:rsidP="00A55C2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A66CF">
        <w:rPr>
          <w:rFonts w:ascii="Times New Roman" w:hAnsi="Times New Roman" w:cs="Times New Roman"/>
          <w:b/>
          <w:sz w:val="24"/>
          <w:szCs w:val="24"/>
        </w:rPr>
        <w:t xml:space="preserve">Педагоги младших групп </w:t>
      </w:r>
      <w:r w:rsidRPr="006A66CF">
        <w:rPr>
          <w:rFonts w:ascii="Times New Roman" w:hAnsi="Times New Roman" w:cs="Times New Roman"/>
          <w:sz w:val="24"/>
          <w:szCs w:val="24"/>
        </w:rPr>
        <w:t>совместно с детьми и родителями  реализуют</w:t>
      </w:r>
      <w:r w:rsidRPr="006A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6CF">
        <w:rPr>
          <w:rFonts w:ascii="Times New Roman" w:hAnsi="Times New Roman" w:cs="Times New Roman"/>
          <w:sz w:val="24"/>
          <w:szCs w:val="24"/>
        </w:rPr>
        <w:t>проект</w:t>
      </w:r>
      <w:r w:rsidRPr="006A6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аленькие патриоты».  </w:t>
      </w:r>
      <w:r w:rsidRPr="006A6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ннее детство</w:t>
      </w:r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это очень благоприятный период для развития, формирования и воспитания в целом. Можно сказать, что дети впитывают патриотизм с колыбельными песнями, которые исполняет мама, с прибаутками, </w:t>
      </w:r>
      <w:proofErr w:type="spellStart"/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тушками</w:t>
      </w:r>
      <w:proofErr w:type="spellEnd"/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шками</w:t>
      </w:r>
      <w:proofErr w:type="spellEnd"/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младенчестве патриотическое воспитание осуществляется через любовь и заботу близких людей, через положительные взаимоотношения между мамой и папой, через русский фольклор.</w:t>
      </w:r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ё одно средство реализации нравственно-патриотического воспитания – ознакомление малышей с народными играми. Подобные игры помогают знакомить детей с русскими народными обычаями, развивают нравственные и патриотические чувства. В игре ребёнок отображает труд взрослых, окружающую жизнь, в игре развивается первое чувство дома.</w:t>
      </w:r>
      <w:r w:rsidRPr="006A6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6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сота природы не оставляет безучастным даже самых маленьких детей. Воспитание бережного и заботливого отношения к живой и неживой природе возможно лишь тогда, когда у детей будут хотя бы элементарные знания о них: они овладеют несложными способами выращивания растений, ухода за животными, научатся видеть красоту природы. На этой основе и формируется любовь детей к природе, к родному краю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задачи реализуют педагоги в данном проекте.</w:t>
      </w:r>
      <w:r w:rsidR="00D72926" w:rsidRPr="00D7292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55C22" w:rsidRDefault="00A55C22" w:rsidP="00A55C2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5C22" w:rsidRDefault="00A55C22" w:rsidP="00A55C2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527A" w:rsidRDefault="00D72926" w:rsidP="00A55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32140" wp14:editId="242F5391">
            <wp:extent cx="2757193" cy="2066925"/>
            <wp:effectExtent l="0" t="0" r="5080" b="0"/>
            <wp:docPr id="4" name="Рисунок 4" descr="E:\Фото для новостей и газеты\DSC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новостей и газеты\DSC001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26" cy="20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22" w:rsidRPr="0009527A" w:rsidRDefault="00A55C22" w:rsidP="00A55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F1F" w:rsidRPr="0015617C" w:rsidRDefault="00720423" w:rsidP="002513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85F1F">
        <w:rPr>
          <w:rFonts w:ascii="Times New Roman" w:hAnsi="Times New Roman" w:cs="Times New Roman"/>
          <w:b/>
          <w:sz w:val="24"/>
          <w:szCs w:val="24"/>
        </w:rPr>
        <w:t>Дети средней группы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в проекте «Мой любимый город Ярославль»</w:t>
      </w:r>
      <w:r w:rsidR="0015617C">
        <w:rPr>
          <w:rFonts w:ascii="Times New Roman" w:hAnsi="Times New Roman" w:cs="Times New Roman"/>
          <w:sz w:val="24"/>
          <w:szCs w:val="24"/>
        </w:rPr>
        <w:t xml:space="preserve">. </w:t>
      </w:r>
      <w:r w:rsidR="00D85F1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мая главная задача проекта – это воспитание  любови</w:t>
      </w:r>
      <w:r w:rsidR="00D85F1F" w:rsidRPr="0015617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 родному </w:t>
      </w:r>
      <w:r w:rsidR="00D85F1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раю, к родному городу, любовь и уважение к нашей Родине.</w:t>
      </w:r>
    </w:p>
    <w:p w:rsidR="0015617C" w:rsidRPr="0015617C" w:rsidRDefault="0015617C" w:rsidP="00D85F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родителями были изготовлены альбомы любимых м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ьи, подобраны материалы для уголка нравственно – патриотического воспитания. В ходе проекта дети узнали много нового и интересного о своем городе, его достопримечательностях, расширили свой </w:t>
      </w:r>
      <w:r>
        <w:rPr>
          <w:rFonts w:ascii="Times New Roman" w:hAnsi="Times New Roman" w:cs="Times New Roman"/>
          <w:sz w:val="24"/>
          <w:szCs w:val="24"/>
        </w:rPr>
        <w:lastRenderedPageBreak/>
        <w:t>кругозор.</w:t>
      </w:r>
      <w:r w:rsidRPr="0015617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D85F1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 интересом рассказывали о том, где можно отдыхать в городе Ярославле, о достопримечательностях.</w:t>
      </w:r>
    </w:p>
    <w:p w:rsidR="00720423" w:rsidRDefault="0015617C" w:rsidP="001852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54BD4E" wp14:editId="7BEF06AA">
            <wp:extent cx="2981325" cy="2231337"/>
            <wp:effectExtent l="0" t="0" r="0" b="0"/>
            <wp:docPr id="2" name="Рисунок 2" descr="C:\Users\user\AppData\Local\Temp\Temp1_Проект Мы к газете Миусова.zip\165278861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Проект Мы к газете Миусова.zip\16527886182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25" cy="22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A7" w:rsidRPr="001852A7" w:rsidRDefault="001852A7" w:rsidP="001A3408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</w:rPr>
      </w:pPr>
      <w:r w:rsidRPr="001852A7">
        <w:rPr>
          <w:b/>
        </w:rPr>
        <w:t>Дети старших групп</w:t>
      </w:r>
      <w:r w:rsidRPr="001852A7">
        <w:t xml:space="preserve"> участвовали в проекте «Мы помним, мы гордимся».  </w:t>
      </w:r>
      <w:r w:rsidRPr="001852A7">
        <w:rPr>
          <w:color w:val="000000"/>
          <w:bdr w:val="none" w:sz="0" w:space="0" w:color="auto" w:frame="1"/>
        </w:rPr>
        <w:t>Целью и задачами проекта было создание условий для воспитания у детей начал патриотизма и гражданственности в соответствии с их возрастными возможностями, воспитание уважения к защитникам Родины, их подвигам во имя России.</w:t>
      </w:r>
    </w:p>
    <w:p w:rsidR="001A3408" w:rsidRPr="00887A03" w:rsidRDefault="001852A7" w:rsidP="001A340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852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рамках проекта по нравственно-патриотическому воспитанию прошли разнообразные мероприятия — беседы, викторины, литературные, музыкальные гостиные, совместно дети с родителями создали «Книгу памяти», оформили выставку детской литературы о ВОВ,  выставку </w:t>
      </w:r>
    </w:p>
    <w:p w:rsidR="001852A7" w:rsidRDefault="001852A7" w:rsidP="001A3408">
      <w:pPr>
        <w:spacing w:after="0" w:line="252" w:lineRule="atLeast"/>
        <w:ind w:right="75"/>
        <w:jc w:val="both"/>
        <w:textAlignment w:val="baseline"/>
        <w:rPr>
          <w:noProof/>
          <w:lang w:val="en-US" w:eastAsia="ru-RU"/>
        </w:rPr>
      </w:pPr>
      <w:r w:rsidRPr="001852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сунков и поделок.</w:t>
      </w:r>
      <w:r w:rsidR="001A3408" w:rsidRPr="001A3408">
        <w:rPr>
          <w:noProof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2"/>
        <w:gridCol w:w="5332"/>
      </w:tblGrid>
      <w:tr w:rsidR="00214228" w:rsidTr="0045377D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14228" w:rsidRDefault="00214228" w:rsidP="001A3408">
            <w:pPr>
              <w:spacing w:line="252" w:lineRule="atLeast"/>
              <w:ind w:right="75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CEE8F" wp14:editId="35A8A969">
                  <wp:extent cx="3164044" cy="2524125"/>
                  <wp:effectExtent l="0" t="0" r="0" b="0"/>
                  <wp:docPr id="8" name="Рисунок 8" descr="C:\Users\user\Downloads\20220506_09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20506_09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5" cy="252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C73" w:rsidRPr="00E14C73" w:rsidRDefault="00E14C73" w:rsidP="001A3408">
            <w:pPr>
              <w:spacing w:line="252" w:lineRule="atLeast"/>
              <w:ind w:right="75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214228" w:rsidRDefault="00214228" w:rsidP="001A3408">
            <w:pPr>
              <w:spacing w:line="252" w:lineRule="atLeast"/>
              <w:ind w:right="75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7E33C" wp14:editId="6C553036">
                  <wp:extent cx="2457344" cy="3472438"/>
                  <wp:effectExtent l="25718" t="12382" r="26352" b="26353"/>
                  <wp:docPr id="6" name="Рисунок 6" descr="C:\Users\user\AppData\Local\Temp\Temp1_Attachments_nataliekomlewa@yandex.ru_2022-05-18_16-22-34.zip\20220506_10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Temp1_Attachments_nataliekomlewa@yandex.ru_2022-05-18_16-22-34.zip\20220506_103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6" t="-2182" r="8281" b="2182"/>
                          <a:stretch/>
                        </pic:blipFill>
                        <pic:spPr bwMode="auto">
                          <a:xfrm rot="5400000">
                            <a:off x="0" y="0"/>
                            <a:ext cx="2478082" cy="35017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28" w:rsidTr="0045377D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14228" w:rsidRDefault="00076D16" w:rsidP="001A3408">
            <w:pPr>
              <w:spacing w:line="252" w:lineRule="atLeast"/>
              <w:ind w:right="75"/>
              <w:jc w:val="both"/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786F6" wp14:editId="51B159E4">
                  <wp:extent cx="3200400" cy="2124075"/>
                  <wp:effectExtent l="0" t="0" r="0" b="9525"/>
                  <wp:docPr id="36" name="Рисунок 36" descr="E:\Новая папка\DSC0015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Новая папка\DSC00156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99"/>
                          <a:stretch/>
                        </pic:blipFill>
                        <pic:spPr bwMode="auto">
                          <a:xfrm>
                            <a:off x="0" y="0"/>
                            <a:ext cx="3212992" cy="213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4C73">
              <w:rPr>
                <w:noProof/>
                <w:lang w:eastAsia="ru-RU"/>
              </w:rPr>
              <w:t xml:space="preserve">   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214228" w:rsidRDefault="003274A9" w:rsidP="001A3408">
            <w:pPr>
              <w:spacing w:line="252" w:lineRule="atLeast"/>
              <w:ind w:right="75"/>
              <w:jc w:val="both"/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26775" wp14:editId="71D7AEFF">
                  <wp:extent cx="2838450" cy="2128838"/>
                  <wp:effectExtent l="0" t="0" r="0" b="5080"/>
                  <wp:docPr id="39" name="Рисунок 39" descr="https://mdou74.edu.yar.ru/dsc0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dou74.edu.yar.ru/dsc0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24" cy="21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28" w:rsidTr="0045377D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14228" w:rsidRDefault="00305720" w:rsidP="00076D16">
            <w:pPr>
              <w:spacing w:line="252" w:lineRule="atLeast"/>
              <w:ind w:right="75"/>
              <w:jc w:val="both"/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F5ECDC" wp14:editId="0E8CA777">
                  <wp:extent cx="3454401" cy="2590800"/>
                  <wp:effectExtent l="0" t="0" r="0" b="0"/>
                  <wp:docPr id="24" name="Рисунок 24" descr="C:\Users\user\AppData\Local\Temp\Temp1_Attachments_natali-liana@mail.ru_2022-05-19_13-39-45.zip\20220505_10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Temp1_Attachments_natali-liana@mail.ru_2022-05-19_13-39-45.zip\20220505_10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56" cy="2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214228" w:rsidRDefault="00305720" w:rsidP="001A3408">
            <w:pPr>
              <w:spacing w:line="252" w:lineRule="atLeast"/>
              <w:ind w:right="75"/>
              <w:jc w:val="both"/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1374E" wp14:editId="5AB37238">
                  <wp:extent cx="3454399" cy="2590800"/>
                  <wp:effectExtent l="0" t="0" r="0" b="0"/>
                  <wp:docPr id="30" name="Рисунок 30" descr="C:\Users\user\AppData\Local\Temp\Temp1_Attachments_natali-liana@mail.ru_2022-05-19_13-30-17.zip\20220511_1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Temp1_Attachments_natali-liana@mail.ru_2022-05-19_13-30-17.zip\20220511_10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424" cy="259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4A9" w:rsidTr="0045377D"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4A9" w:rsidRDefault="003274A9" w:rsidP="0045377D">
            <w:pPr>
              <w:spacing w:line="252" w:lineRule="atLeast"/>
              <w:ind w:right="75"/>
              <w:jc w:val="center"/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5BA2D" wp14:editId="4EA44B14">
                  <wp:extent cx="2759579" cy="3086100"/>
                  <wp:effectExtent l="7938" t="0" r="0" b="0"/>
                  <wp:docPr id="37" name="Рисунок 37" descr="C:\Users\user\AppData\Local\Temp\Temp1_Attachments_natali-liana@mail.ru_2022-05-19_13-30-17.zip\20220511_10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Temp1_Attachments_natali-liana@mail.ru_2022-05-19_13-30-17.zip\20220511_1002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84"/>
                          <a:stretch/>
                        </pic:blipFill>
                        <pic:spPr bwMode="auto">
                          <a:xfrm rot="5400000">
                            <a:off x="0" y="0"/>
                            <a:ext cx="2771431" cy="309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83C37" w:rsidRDefault="00F83C37" w:rsidP="00F83C3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0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жив фундамент с детства, мы можем надеяться, что воспитали настоящего патриота, любящего свою Родину. Совершенно очевидно, что если и педагоги, и родители будут гордиться своей Родиной, закладывать любовь к Отчизне с самого раннего детства, чтить традиции и обычаи своего народа, то и дети вырастут достойными гражданами общества, ощущающими себя неотъемлемой частью Отечества.</w:t>
      </w:r>
    </w:p>
    <w:p w:rsidR="007A1942" w:rsidRDefault="007A1942" w:rsidP="00F83C3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актор газеты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у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рший воспитатель</w:t>
      </w:r>
    </w:p>
    <w:p w:rsidR="007A1942" w:rsidRDefault="007A1942" w:rsidP="00F83C3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ы редколлегии: Баскакова С.А., педагог – психолог, </w:t>
      </w:r>
    </w:p>
    <w:p w:rsidR="007A1942" w:rsidRDefault="007A1942" w:rsidP="00F83C3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и: Язева Н.А.</w:t>
      </w:r>
      <w:r w:rsidR="00D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лышева В.В.,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ина И.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у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П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,</w:t>
      </w:r>
      <w:r w:rsidR="00327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лева Н.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Пузырева И.В.</w:t>
      </w:r>
    </w:p>
    <w:p w:rsidR="00D72926" w:rsidRPr="00910DD2" w:rsidRDefault="00D72926" w:rsidP="00F83C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2926" w:rsidRPr="00910DD2" w:rsidSect="009A4841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C7"/>
    <w:rsid w:val="00047252"/>
    <w:rsid w:val="00076D16"/>
    <w:rsid w:val="000860E6"/>
    <w:rsid w:val="0009527A"/>
    <w:rsid w:val="000B015B"/>
    <w:rsid w:val="000B379D"/>
    <w:rsid w:val="0015617C"/>
    <w:rsid w:val="001852A7"/>
    <w:rsid w:val="001958EF"/>
    <w:rsid w:val="001A3408"/>
    <w:rsid w:val="00200810"/>
    <w:rsid w:val="002061F0"/>
    <w:rsid w:val="00214228"/>
    <w:rsid w:val="0024690F"/>
    <w:rsid w:val="0025139C"/>
    <w:rsid w:val="00304690"/>
    <w:rsid w:val="00305720"/>
    <w:rsid w:val="003152C7"/>
    <w:rsid w:val="003274A9"/>
    <w:rsid w:val="00335242"/>
    <w:rsid w:val="00410073"/>
    <w:rsid w:val="00432BBA"/>
    <w:rsid w:val="0045377D"/>
    <w:rsid w:val="004D1C04"/>
    <w:rsid w:val="005413DF"/>
    <w:rsid w:val="006914CC"/>
    <w:rsid w:val="006B1D60"/>
    <w:rsid w:val="006B632B"/>
    <w:rsid w:val="006C6650"/>
    <w:rsid w:val="00706C2E"/>
    <w:rsid w:val="00706CB8"/>
    <w:rsid w:val="00720423"/>
    <w:rsid w:val="007809BD"/>
    <w:rsid w:val="00781701"/>
    <w:rsid w:val="00782430"/>
    <w:rsid w:val="00797AEA"/>
    <w:rsid w:val="007A1942"/>
    <w:rsid w:val="00801276"/>
    <w:rsid w:val="0081100F"/>
    <w:rsid w:val="00887A03"/>
    <w:rsid w:val="00897C09"/>
    <w:rsid w:val="008C426A"/>
    <w:rsid w:val="00910DD2"/>
    <w:rsid w:val="00967196"/>
    <w:rsid w:val="00977EDD"/>
    <w:rsid w:val="009A4841"/>
    <w:rsid w:val="00A229C7"/>
    <w:rsid w:val="00A32342"/>
    <w:rsid w:val="00A55C22"/>
    <w:rsid w:val="00A5789B"/>
    <w:rsid w:val="00A75464"/>
    <w:rsid w:val="00AC0E31"/>
    <w:rsid w:val="00AC6587"/>
    <w:rsid w:val="00AE5B64"/>
    <w:rsid w:val="00B9170D"/>
    <w:rsid w:val="00BB2AA7"/>
    <w:rsid w:val="00BB2AD6"/>
    <w:rsid w:val="00C156D3"/>
    <w:rsid w:val="00C56F57"/>
    <w:rsid w:val="00C610AE"/>
    <w:rsid w:val="00C761DD"/>
    <w:rsid w:val="00C82260"/>
    <w:rsid w:val="00CC04C6"/>
    <w:rsid w:val="00CC796B"/>
    <w:rsid w:val="00CD2EF6"/>
    <w:rsid w:val="00CF3E6B"/>
    <w:rsid w:val="00D707F8"/>
    <w:rsid w:val="00D72926"/>
    <w:rsid w:val="00D85F1F"/>
    <w:rsid w:val="00DE6623"/>
    <w:rsid w:val="00E14C73"/>
    <w:rsid w:val="00E53CE5"/>
    <w:rsid w:val="00E7717C"/>
    <w:rsid w:val="00F16048"/>
    <w:rsid w:val="00F71D7A"/>
    <w:rsid w:val="00F83C37"/>
    <w:rsid w:val="00FE6438"/>
    <w:rsid w:val="00FE7991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17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8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82430"/>
  </w:style>
  <w:style w:type="character" w:customStyle="1" w:styleId="c2">
    <w:name w:val="c2"/>
    <w:basedOn w:val="a0"/>
    <w:rsid w:val="0078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17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8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82430"/>
  </w:style>
  <w:style w:type="character" w:customStyle="1" w:styleId="c2">
    <w:name w:val="c2"/>
    <w:basedOn w:val="a0"/>
    <w:rsid w:val="0078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hdphoto" Target="media/hdphoto1.wdp"/><Relationship Id="rId39" Type="http://schemas.openxmlformats.org/officeDocument/2006/relationships/image" Target="media/image27.jpeg"/><Relationship Id="rId21" Type="http://schemas.openxmlformats.org/officeDocument/2006/relationships/image" Target="media/image16.jpeg"/><Relationship Id="rId34" Type="http://schemas.microsoft.com/office/2007/relationships/hdphoto" Target="media/hdphoto5.wdp"/><Relationship Id="rId42" Type="http://schemas.microsoft.com/office/2007/relationships/hdphoto" Target="media/hdphoto9.wdp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hdphoto" Target="media/hdphoto4.wdp"/><Relationship Id="rId37" Type="http://schemas.openxmlformats.org/officeDocument/2006/relationships/image" Target="media/image26.jpeg"/><Relationship Id="rId40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hdphoto" Target="media/hdphoto2.wdp"/><Relationship Id="rId36" Type="http://schemas.microsoft.com/office/2007/relationships/hdphoto" Target="media/hdphoto6.wdp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microsoft.com/office/2007/relationships/hdphoto" Target="media/hdphoto3.wdp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4.png"/><Relationship Id="rId38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9335-CDAC-431F-A9C6-83650D07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2-05-26T07:43:00Z</cp:lastPrinted>
  <dcterms:created xsi:type="dcterms:W3CDTF">2022-05-17T11:38:00Z</dcterms:created>
  <dcterms:modified xsi:type="dcterms:W3CDTF">2022-05-26T07:45:00Z</dcterms:modified>
</cp:coreProperties>
</file>